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6C9" w:rsidRDefault="00E176C9" w:rsidP="00C32240">
      <w:pPr>
        <w:pStyle w:val="a3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E176C9" w:rsidRDefault="00E176C9" w:rsidP="00E176C9">
      <w:pPr>
        <w:pStyle w:val="a3"/>
        <w:jc w:val="center"/>
        <w:rPr>
          <w:rFonts w:cs="Narkisim"/>
          <w:sz w:val="32"/>
          <w:szCs w:val="32"/>
        </w:rPr>
      </w:pPr>
      <w:r>
        <w:rPr>
          <w:sz w:val="36"/>
          <w:szCs w:val="36"/>
          <w:rtl/>
          <w:lang w:bidi="ar-JO"/>
        </w:rPr>
        <w:t xml:space="preserve">مجلس كوكب ابو الهيجاء المحلي    </w:t>
      </w:r>
      <w:r>
        <w:rPr>
          <w:rFonts w:cs="Narkisim" w:hint="cs"/>
          <w:sz w:val="32"/>
          <w:szCs w:val="32"/>
          <w:rtl/>
        </w:rPr>
        <w:t xml:space="preserve">מועצה מקומית </w:t>
      </w:r>
      <w:proofErr w:type="spellStart"/>
      <w:r>
        <w:rPr>
          <w:rFonts w:cs="Narkisim" w:hint="cs"/>
          <w:sz w:val="32"/>
          <w:szCs w:val="32"/>
          <w:rtl/>
        </w:rPr>
        <w:t>כאוכב</w:t>
      </w:r>
      <w:proofErr w:type="spellEnd"/>
      <w:r>
        <w:rPr>
          <w:rFonts w:cs="Narkisim" w:hint="cs"/>
          <w:sz w:val="32"/>
          <w:szCs w:val="32"/>
          <w:rtl/>
        </w:rPr>
        <w:t xml:space="preserve"> אבו </w:t>
      </w:r>
      <w:proofErr w:type="spellStart"/>
      <w:r>
        <w:rPr>
          <w:rFonts w:cs="Narkisim" w:hint="cs"/>
          <w:sz w:val="32"/>
          <w:szCs w:val="32"/>
          <w:rtl/>
        </w:rPr>
        <w:t>אלהיגא</w:t>
      </w:r>
      <w:proofErr w:type="spellEnd"/>
    </w:p>
    <w:p w:rsidR="00E176C9" w:rsidRDefault="00E176C9" w:rsidP="00E176C9">
      <w:pPr>
        <w:pStyle w:val="a3"/>
        <w:jc w:val="center"/>
        <w:rPr>
          <w:rFonts w:cs="Narkisim"/>
          <w:sz w:val="28"/>
          <w:szCs w:val="28"/>
        </w:rPr>
      </w:pPr>
      <w:r>
        <w:rPr>
          <w:rFonts w:cs="Narkisim" w:hint="cs"/>
          <w:sz w:val="28"/>
          <w:szCs w:val="28"/>
          <w:rtl/>
        </w:rPr>
        <w:t>טל.04-9998624  פקס 04-9998406</w:t>
      </w:r>
    </w:p>
    <w:p w:rsidR="00E176C9" w:rsidRDefault="00E176C9" w:rsidP="00E176C9">
      <w:pPr>
        <w:pStyle w:val="a3"/>
        <w:jc w:val="center"/>
        <w:rPr>
          <w:rFonts w:cs="Narkisim"/>
          <w:sz w:val="44"/>
          <w:szCs w:val="44"/>
          <w:u w:val="single"/>
          <w:rtl/>
        </w:rPr>
      </w:pPr>
      <w:proofErr w:type="spellStart"/>
      <w:r>
        <w:rPr>
          <w:rFonts w:cs="Narkisim" w:hint="cs"/>
          <w:sz w:val="28"/>
          <w:szCs w:val="28"/>
          <w:u w:val="single"/>
          <w:rtl/>
        </w:rPr>
        <w:t>כאוכב</w:t>
      </w:r>
      <w:proofErr w:type="spellEnd"/>
      <w:r>
        <w:rPr>
          <w:rFonts w:cs="Narkisim" w:hint="cs"/>
          <w:sz w:val="28"/>
          <w:szCs w:val="28"/>
          <w:u w:val="single"/>
          <w:rtl/>
        </w:rPr>
        <w:t xml:space="preserve"> אבו </w:t>
      </w:r>
      <w:proofErr w:type="spellStart"/>
      <w:r>
        <w:rPr>
          <w:rFonts w:cs="Narkisim" w:hint="cs"/>
          <w:sz w:val="28"/>
          <w:szCs w:val="28"/>
          <w:u w:val="single"/>
          <w:rtl/>
        </w:rPr>
        <w:t>אלהיגא</w:t>
      </w:r>
      <w:proofErr w:type="spellEnd"/>
      <w:r>
        <w:rPr>
          <w:rFonts w:cs="Narkisim" w:hint="cs"/>
          <w:sz w:val="28"/>
          <w:szCs w:val="28"/>
          <w:u w:val="single"/>
          <w:rtl/>
        </w:rPr>
        <w:t xml:space="preserve"> 20185</w:t>
      </w:r>
    </w:p>
    <w:p w:rsidR="00E176C9" w:rsidRDefault="00E176C9" w:rsidP="00E176C9">
      <w:pPr>
        <w:pStyle w:val="a3"/>
        <w:rPr>
          <w:rFonts w:cs="Narkisim"/>
          <w:sz w:val="32"/>
          <w:szCs w:val="32"/>
          <w:rtl/>
        </w:rPr>
      </w:pPr>
      <w:r>
        <w:rPr>
          <w:rFonts w:cs="Narkisim" w:hint="cs"/>
          <w:sz w:val="44"/>
          <w:szCs w:val="44"/>
          <w:u w:val="single"/>
          <w:rtl/>
        </w:rPr>
        <w:t xml:space="preserve">-------------------------------------------------------------------- </w:t>
      </w:r>
    </w:p>
    <w:p w:rsidR="00E176C9" w:rsidRDefault="00E176C9" w:rsidP="00C32240">
      <w:pPr>
        <w:pStyle w:val="a3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AD4EF2" w:rsidRDefault="00CF7151" w:rsidP="00C32240">
      <w:pPr>
        <w:pStyle w:val="a3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2013/2/11</w:t>
      </w:r>
    </w:p>
    <w:p w:rsidR="00E176C9" w:rsidRDefault="00E176C9" w:rsidP="00C32240">
      <w:pPr>
        <w:pStyle w:val="a3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C32240" w:rsidRPr="00C32240" w:rsidRDefault="00C32240" w:rsidP="00C32240">
      <w:pPr>
        <w:pStyle w:val="a3"/>
        <w:jc w:val="right"/>
        <w:rPr>
          <w:rFonts w:asciiTheme="majorBidi" w:hAnsiTheme="majorBidi" w:cstheme="majorBidi"/>
          <w:sz w:val="18"/>
          <w:szCs w:val="18"/>
          <w:rtl/>
          <w:lang w:bidi="ar-SA"/>
        </w:rPr>
      </w:pPr>
      <w:r w:rsidRPr="00C32240">
        <w:rPr>
          <w:rFonts w:asciiTheme="majorBidi" w:hAnsiTheme="majorBidi" w:cstheme="majorBidi" w:hint="cs"/>
          <w:sz w:val="18"/>
          <w:szCs w:val="18"/>
          <w:rtl/>
          <w:lang w:bidi="ar-SA"/>
        </w:rPr>
        <w:t>رقم 2013-2</w:t>
      </w:r>
    </w:p>
    <w:p w:rsidR="00CF7151" w:rsidRDefault="00CF7151" w:rsidP="00C32240">
      <w:pPr>
        <w:pStyle w:val="a3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CF7151" w:rsidRPr="002403C3" w:rsidRDefault="00CF7151" w:rsidP="002403C3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C32240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SA"/>
        </w:rPr>
        <w:t xml:space="preserve">محضر جلسة المجلس المحلي </w:t>
      </w:r>
      <w:proofErr w:type="gramStart"/>
      <w:r w:rsidRPr="00C32240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SA"/>
        </w:rPr>
        <w:t>الغير</w:t>
      </w:r>
      <w:proofErr w:type="gramEnd"/>
      <w:r w:rsidRPr="00C32240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SA"/>
        </w:rPr>
        <w:t xml:space="preserve"> عادية رقم 2013/2</w:t>
      </w:r>
    </w:p>
    <w:p w:rsidR="00CF7151" w:rsidRDefault="00CF7151" w:rsidP="00CF7151">
      <w:pPr>
        <w:pStyle w:val="a3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CF7151" w:rsidRDefault="00CF7151" w:rsidP="00CF7151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   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عقد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لمجلس المحلي جلسته الغير عادية رقم 2013/2 اليوم الاثنين 2013/2/11 الساعة السابعة مساءً في قاعة المجلس المحلي.</w:t>
      </w:r>
    </w:p>
    <w:p w:rsidR="00CF7151" w:rsidRDefault="00CF7151" w:rsidP="00CF7151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CF7151" w:rsidRDefault="00CF7151" w:rsidP="00CF7151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proofErr w:type="spellStart"/>
      <w:r w:rsidRPr="00CF5C0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الحضور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: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لسادة نواف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حجوج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رئيس المجلس والساد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الاعضاء: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يونس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صالح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مصطفى فارس، هالة احمد، يوسف خليل</w:t>
      </w:r>
      <w:r w:rsidR="00CD2642">
        <w:rPr>
          <w:rFonts w:asciiTheme="majorBidi" w:hAnsiTheme="majorBidi" w:cstheme="majorBidi" w:hint="cs"/>
          <w:sz w:val="28"/>
          <w:szCs w:val="28"/>
          <w:rtl/>
          <w:lang w:bidi="ar-SA"/>
        </w:rPr>
        <w:t>، زيد حاج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وخالد محمد ابو الهيجاء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لمراقب الداخلي السيد حسين محمد والمستشار القضائي عمر ابو الهيجاء.</w:t>
      </w:r>
    </w:p>
    <w:p w:rsidR="00CF7151" w:rsidRDefault="00CF7151" w:rsidP="00CF7151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CF7151" w:rsidRDefault="00CF7151" w:rsidP="00CF7151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proofErr w:type="spellStart"/>
      <w:r w:rsidRPr="00CF5C0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الغياب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: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لسادة الاعضاء جبران عبد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الفتاح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موفق ابو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الهيجاء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محمد حاج.</w:t>
      </w:r>
    </w:p>
    <w:p w:rsidR="00CF7151" w:rsidRDefault="00CF7151" w:rsidP="00CF7151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CF7151" w:rsidRPr="00CF5C04" w:rsidRDefault="00CF7151" w:rsidP="00CF7151">
      <w:pPr>
        <w:pStyle w:val="a3"/>
        <w:jc w:val="both"/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  <w:rtl/>
          <w:lang w:bidi="ar-SA"/>
        </w:rPr>
      </w:pPr>
      <w:r w:rsidRPr="00CF5C04">
        <w:rPr>
          <w:rFonts w:asciiTheme="majorBidi" w:hAnsiTheme="majorBidi" w:cstheme="majorBidi" w:hint="cs"/>
          <w:b/>
          <w:bCs/>
          <w:color w:val="C00000"/>
          <w:sz w:val="32"/>
          <w:szCs w:val="32"/>
          <w:u w:val="single"/>
          <w:rtl/>
          <w:lang w:bidi="ar-SA"/>
        </w:rPr>
        <w:t xml:space="preserve">نقاط </w:t>
      </w:r>
      <w:proofErr w:type="spellStart"/>
      <w:r w:rsidRPr="00CF5C04">
        <w:rPr>
          <w:rFonts w:asciiTheme="majorBidi" w:hAnsiTheme="majorBidi" w:cstheme="majorBidi" w:hint="cs"/>
          <w:b/>
          <w:bCs/>
          <w:color w:val="C00000"/>
          <w:sz w:val="32"/>
          <w:szCs w:val="32"/>
          <w:u w:val="single"/>
          <w:rtl/>
          <w:lang w:bidi="ar-SA"/>
        </w:rPr>
        <w:t>البحث:</w:t>
      </w:r>
      <w:proofErr w:type="spellEnd"/>
      <w:r w:rsidRPr="00CF5C04">
        <w:rPr>
          <w:rFonts w:asciiTheme="majorBidi" w:hAnsiTheme="majorBidi" w:cstheme="majorBidi" w:hint="cs"/>
          <w:b/>
          <w:bCs/>
          <w:color w:val="C00000"/>
          <w:sz w:val="32"/>
          <w:szCs w:val="32"/>
          <w:u w:val="single"/>
          <w:rtl/>
          <w:lang w:bidi="ar-SA"/>
        </w:rPr>
        <w:t xml:space="preserve"> اقرار الميزانية العامة للمجلس المحلي للعام 2013.</w:t>
      </w:r>
    </w:p>
    <w:p w:rsidR="00CF7151" w:rsidRDefault="00CF7151" w:rsidP="00CF7151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CF7151" w:rsidRDefault="00CF7151" w:rsidP="00CF7151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CF5C0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رئيس المجلس المحلي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: مساء الخير للحضور </w:t>
      </w:r>
      <w:r>
        <w:rPr>
          <w:rFonts w:asciiTheme="majorBidi" w:hAnsiTheme="majorBidi" w:cstheme="majorBidi"/>
          <w:sz w:val="28"/>
          <w:szCs w:val="28"/>
          <w:rtl/>
          <w:lang w:bidi="ar-SA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ميزانية ا</w:t>
      </w:r>
      <w:r w:rsidR="003C312C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لعام 2013 </w:t>
      </w:r>
      <w:r w:rsidR="00E10E6B">
        <w:rPr>
          <w:rFonts w:asciiTheme="majorBidi" w:hAnsiTheme="majorBidi" w:cstheme="majorBidi" w:hint="cs"/>
          <w:sz w:val="28"/>
          <w:szCs w:val="28"/>
          <w:rtl/>
          <w:lang w:bidi="ar-SA"/>
        </w:rPr>
        <w:t>بإطار</w:t>
      </w:r>
      <w:r w:rsidR="003C312C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15,900 الف </w:t>
      </w:r>
      <w:proofErr w:type="spellStart"/>
      <w:r w:rsidR="003C312C">
        <w:rPr>
          <w:rFonts w:asciiTheme="majorBidi" w:hAnsiTheme="majorBidi" w:cstheme="majorBidi" w:hint="cs"/>
          <w:sz w:val="28"/>
          <w:szCs w:val="28"/>
          <w:rtl/>
          <w:lang w:bidi="ar-SA"/>
        </w:rPr>
        <w:t>شاقل،</w:t>
      </w:r>
      <w:proofErr w:type="spellEnd"/>
      <w:r w:rsidR="003C312C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فهناك اتساع </w:t>
      </w:r>
      <w:proofErr w:type="spellStart"/>
      <w:r w:rsidR="003C312C">
        <w:rPr>
          <w:rFonts w:asciiTheme="majorBidi" w:hAnsiTheme="majorBidi" w:cstheme="majorBidi" w:hint="cs"/>
          <w:sz w:val="28"/>
          <w:szCs w:val="28"/>
          <w:rtl/>
          <w:lang w:bidi="ar-SA"/>
        </w:rPr>
        <w:t>باطار</w:t>
      </w:r>
      <w:proofErr w:type="spellEnd"/>
      <w:r w:rsidR="003C312C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لميزانية بالنسبة للعام الماضي وهذا نابع </w:t>
      </w:r>
      <w:proofErr w:type="spellStart"/>
      <w:r w:rsidR="003C312C">
        <w:rPr>
          <w:rFonts w:asciiTheme="majorBidi" w:hAnsiTheme="majorBidi" w:cstheme="majorBidi" w:hint="cs"/>
          <w:sz w:val="28"/>
          <w:szCs w:val="28"/>
          <w:rtl/>
          <w:lang w:bidi="ar-SA"/>
        </w:rPr>
        <w:t>بالاساس</w:t>
      </w:r>
      <w:proofErr w:type="spellEnd"/>
      <w:r w:rsidR="003C312C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من مصروفات الميزانية للتربية والتعليم </w:t>
      </w:r>
      <w:r w:rsidR="003C312C">
        <w:rPr>
          <w:rFonts w:asciiTheme="majorBidi" w:hAnsiTheme="majorBidi" w:cstheme="majorBidi"/>
          <w:sz w:val="28"/>
          <w:szCs w:val="28"/>
          <w:rtl/>
          <w:lang w:bidi="ar-SA"/>
        </w:rPr>
        <w:t>–</w:t>
      </w:r>
      <w:r w:rsidR="003C312C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لمدرسة الثانوية الشاملة.</w:t>
      </w:r>
    </w:p>
    <w:p w:rsidR="003C312C" w:rsidRDefault="003C312C" w:rsidP="00CF7151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3C312C" w:rsidRDefault="003C312C" w:rsidP="00CF7151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CF5C0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محاسب المجلس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: يشرح مسودة الميزانية، الميزانية المقترحة بناءً على العمل سنة 2012 وتقارير من الاقسام وتوجيهات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الوزارة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لتغيير الجذري في التربية والتعليم بسبب </w:t>
      </w:r>
      <w:r w:rsidR="00E10E6B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افتتاح 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المدرسة الثانوية الشاملة </w:t>
      </w:r>
      <w:r w:rsidR="00E10E6B">
        <w:rPr>
          <w:rFonts w:asciiTheme="majorBidi" w:hAnsiTheme="majorBidi" w:cstheme="majorBidi" w:hint="cs"/>
          <w:sz w:val="28"/>
          <w:szCs w:val="28"/>
          <w:rtl/>
          <w:lang w:bidi="ar-SA"/>
        </w:rPr>
        <w:t>.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خاصة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E10E6B">
        <w:rPr>
          <w:rFonts w:asciiTheme="majorBidi" w:hAnsiTheme="majorBidi" w:cstheme="majorBidi" w:hint="cs"/>
          <w:sz w:val="28"/>
          <w:szCs w:val="28"/>
          <w:rtl/>
          <w:lang w:bidi="ar-SA"/>
        </w:rPr>
        <w:t>أجرة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لمعلمين والموظفين.</w:t>
      </w:r>
    </w:p>
    <w:p w:rsidR="003C312C" w:rsidRDefault="003C312C" w:rsidP="00701229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الهبه العامة من وزارة الداخلية كما هو مبين في الميزانية 6</w:t>
      </w:r>
      <w:r w:rsidR="00701229">
        <w:rPr>
          <w:rFonts w:asciiTheme="majorBidi" w:hAnsiTheme="majorBidi" w:cstheme="majorBidi" w:hint="cs"/>
          <w:sz w:val="28"/>
          <w:szCs w:val="28"/>
          <w:rtl/>
        </w:rPr>
        <w:t>,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20</w:t>
      </w:r>
      <w:r w:rsidR="00E10E6B">
        <w:rPr>
          <w:rFonts w:asciiTheme="majorBidi" w:hAnsiTheme="majorBidi" w:cstheme="majorBidi" w:hint="cs"/>
          <w:sz w:val="28"/>
          <w:szCs w:val="28"/>
          <w:rtl/>
          <w:lang w:bidi="ar-SA"/>
        </w:rPr>
        <w:t>0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لف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شاقل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يشمل الهبة المشروطة</w:t>
      </w:r>
      <w:r w:rsidR="0070122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01229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بقيمة 900 الف </w:t>
      </w:r>
      <w:proofErr w:type="spellStart"/>
      <w:r w:rsidR="00701229">
        <w:rPr>
          <w:rFonts w:asciiTheme="majorBidi" w:hAnsiTheme="majorBidi" w:cstheme="majorBidi" w:hint="cs"/>
          <w:sz w:val="28"/>
          <w:szCs w:val="28"/>
          <w:rtl/>
          <w:lang w:bidi="ar-JO"/>
        </w:rPr>
        <w:t>شاقل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بينما المعلومة التي وصلت من وزارة الداخلية لن تتعدى 5</w:t>
      </w:r>
      <w:r w:rsidR="00701229">
        <w:rPr>
          <w:rFonts w:asciiTheme="majorBidi" w:hAnsiTheme="majorBidi" w:cstheme="majorBidi" w:hint="cs"/>
          <w:sz w:val="28"/>
          <w:szCs w:val="28"/>
          <w:rtl/>
        </w:rPr>
        <w:t>,960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لف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شاقل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لذلك يجب تعديل هذا البند حسب الهبة التي صودق عليها من وزارة الداخلية.</w:t>
      </w:r>
      <w:r w:rsidR="002D6DC7">
        <w:rPr>
          <w:rFonts w:asciiTheme="majorBidi" w:hAnsiTheme="majorBidi" w:cstheme="majorBidi" w:hint="cs"/>
          <w:sz w:val="28"/>
          <w:szCs w:val="28"/>
          <w:rtl/>
          <w:lang w:bidi="ar-JO"/>
        </w:rPr>
        <w:t>برفع الموارد الذاتية  بالفرق.</w:t>
      </w:r>
    </w:p>
    <w:p w:rsidR="003C312C" w:rsidRDefault="003C312C" w:rsidP="00701229">
      <w:pPr>
        <w:pStyle w:val="a3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الميزانية تشمل مصروفات خاصة للانتخابات القادمة بمبلغ 50</w:t>
      </w:r>
      <w:r w:rsidR="00701229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الف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شاقل</w:t>
      </w:r>
      <w:proofErr w:type="spellEnd"/>
      <w:r w:rsidR="006A6EF7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لم تكن في السابق.</w:t>
      </w:r>
    </w:p>
    <w:p w:rsidR="003C312C" w:rsidRDefault="003C312C" w:rsidP="002D6DC7">
      <w:pPr>
        <w:pStyle w:val="a3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هناك ارتفاع في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مدخولات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وزارة المعارف والثقافة بحوالي مليون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شاقل</w:t>
      </w:r>
      <w:proofErr w:type="spellEnd"/>
      <w:r w:rsidR="008A4F6D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مقارنة بميزانية السنة الماضية </w:t>
      </w:r>
      <w:r w:rsidR="002D6DC7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proofErr w:type="spellStart"/>
      <w:r w:rsidR="002D6DC7">
        <w:rPr>
          <w:rFonts w:asciiTheme="majorBidi" w:hAnsiTheme="majorBidi" w:cstheme="majorBidi" w:hint="cs"/>
          <w:sz w:val="28"/>
          <w:szCs w:val="28"/>
          <w:rtl/>
          <w:lang w:bidi="ar-SA"/>
        </w:rPr>
        <w:t>ب</w:t>
      </w:r>
      <w:r w:rsidR="008A4F6D">
        <w:rPr>
          <w:rFonts w:asciiTheme="majorBidi" w:hAnsiTheme="majorBidi" w:cstheme="majorBidi" w:hint="cs"/>
          <w:sz w:val="28"/>
          <w:szCs w:val="28"/>
          <w:rtl/>
          <w:lang w:bidi="ar-SA"/>
        </w:rPr>
        <w:t>الاخذ</w:t>
      </w:r>
      <w:proofErr w:type="spellEnd"/>
      <w:r w:rsidR="008A4F6D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بعين الاعتبار </w:t>
      </w:r>
      <w:proofErr w:type="spellStart"/>
      <w:r w:rsidR="008A4F6D">
        <w:rPr>
          <w:rFonts w:asciiTheme="majorBidi" w:hAnsiTheme="majorBidi" w:cstheme="majorBidi" w:hint="cs"/>
          <w:sz w:val="28"/>
          <w:szCs w:val="28"/>
          <w:rtl/>
          <w:lang w:bidi="ar-SA"/>
        </w:rPr>
        <w:t>المدخولات</w:t>
      </w:r>
      <w:proofErr w:type="spellEnd"/>
      <w:r w:rsidR="008A4F6D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لتغطية مصروفات المدرسة الشاملة التي افتتحت هذه السنة.</w:t>
      </w:r>
    </w:p>
    <w:p w:rsidR="008A4F6D" w:rsidRDefault="008A4F6D" w:rsidP="0085595F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CF5C0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مصطفى </w:t>
      </w:r>
      <w:proofErr w:type="spellStart"/>
      <w:r w:rsidRPr="00CF5C0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فارس:</w:t>
      </w:r>
      <w:r w:rsidR="002D6DC7">
        <w:rPr>
          <w:rFonts w:asciiTheme="majorBidi" w:hAnsiTheme="majorBidi" w:cstheme="majorBidi" w:hint="cs"/>
          <w:sz w:val="28"/>
          <w:szCs w:val="28"/>
          <w:rtl/>
          <w:lang w:bidi="ar-SA"/>
        </w:rPr>
        <w:t>-</w:t>
      </w:r>
      <w:proofErr w:type="spellEnd"/>
      <w:r w:rsidR="002D6DC7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قترح  تحويل السفريات </w:t>
      </w:r>
      <w:proofErr w:type="spellStart"/>
      <w:r w:rsidR="002D6DC7">
        <w:rPr>
          <w:rFonts w:asciiTheme="majorBidi" w:hAnsiTheme="majorBidi" w:cstheme="majorBidi" w:hint="cs"/>
          <w:sz w:val="28"/>
          <w:szCs w:val="28"/>
          <w:rtl/>
          <w:lang w:bidi="ar-SA"/>
        </w:rPr>
        <w:t>واجرة</w:t>
      </w:r>
      <w:proofErr w:type="spellEnd"/>
      <w:r w:rsidR="002D6DC7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المدربين</w:t>
      </w:r>
      <w:r w:rsidR="002D6DC7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للفرق الرياضية بواسطة 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لمجلس مباشرة وتخصم من الجمعية التي يدعمها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المجلس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كذلك زيادة الدعم للفرق الرياضية</w:t>
      </w:r>
      <w:r w:rsidR="0085595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5595F">
        <w:rPr>
          <w:rFonts w:asciiTheme="majorBidi" w:hAnsiTheme="majorBidi" w:cstheme="majorBidi" w:hint="cs"/>
          <w:sz w:val="28"/>
          <w:szCs w:val="28"/>
          <w:rtl/>
          <w:lang w:bidi="ar-JO"/>
        </w:rPr>
        <w:t>في بند الفعاليات الرياضية 250 الف شاقل.</w:t>
      </w:r>
    </w:p>
    <w:p w:rsidR="008A4F6D" w:rsidRDefault="008A4F6D" w:rsidP="008A4F6D">
      <w:pPr>
        <w:pStyle w:val="a3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2403C3" w:rsidRDefault="002403C3" w:rsidP="008A4F6D">
      <w:pPr>
        <w:pStyle w:val="a3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8A4F6D" w:rsidRPr="00CF5C04" w:rsidRDefault="008A4F6D" w:rsidP="008A4F6D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</w:pPr>
      <w:proofErr w:type="gramStart"/>
      <w:r w:rsidRPr="00CF5C0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ملاحظة</w:t>
      </w:r>
      <w:proofErr w:type="gramEnd"/>
      <w:r w:rsidRPr="00CF5C0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:</w:t>
      </w:r>
    </w:p>
    <w:p w:rsidR="008A4F6D" w:rsidRDefault="008A4F6D" w:rsidP="008A4F6D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CF5C0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مراقب المجلس المحامي حسين محمد: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قتراح عضو المجلس غير قانوني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لانه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لا يجوز ان يدفع سفريات او اجرة او أي مصاريف لجمعية أو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لاي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جسم غير تابع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للمجلس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يمكن ان يعطي دعم مادي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لاي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جسم عن طريق الاجراءات القانونية.</w:t>
      </w:r>
    </w:p>
    <w:p w:rsidR="008A4F6D" w:rsidRDefault="008A4F6D" w:rsidP="008A4F6D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8A4F6D" w:rsidRDefault="008A4F6D" w:rsidP="002D6DC7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CF5C0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محامي المجلس عمر ابو </w:t>
      </w:r>
      <w:proofErr w:type="spellStart"/>
      <w:r w:rsidRPr="00CF5C0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الهيجاء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: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ضيف انه لا يجوز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لاي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عامل مجلس ان يكون عضواً في جمعية او جسم </w:t>
      </w:r>
      <w:r w:rsidR="002D6DC7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2D6DC7">
        <w:rPr>
          <w:rFonts w:asciiTheme="majorBidi" w:hAnsiTheme="majorBidi" w:cstheme="majorBidi" w:hint="cs"/>
          <w:sz w:val="28"/>
          <w:szCs w:val="28"/>
          <w:rtl/>
          <w:lang w:bidi="ar-SA"/>
        </w:rPr>
        <w:t>م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دع</w:t>
      </w:r>
      <w:r w:rsidR="002D6DC7">
        <w:rPr>
          <w:rFonts w:asciiTheme="majorBidi" w:hAnsiTheme="majorBidi" w:cstheme="majorBidi" w:hint="cs"/>
          <w:sz w:val="28"/>
          <w:szCs w:val="28"/>
          <w:rtl/>
          <w:lang w:bidi="ar-SA"/>
        </w:rPr>
        <w:t>و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م من المجلس</w:t>
      </w:r>
      <w:r w:rsidR="002D6DC7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لمحلي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.</w:t>
      </w:r>
    </w:p>
    <w:p w:rsidR="008A4F6D" w:rsidRDefault="008A4F6D" w:rsidP="008A4F6D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F8482A" w:rsidRDefault="00F8482A" w:rsidP="008A4F6D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F8482A" w:rsidRDefault="00F8482A" w:rsidP="008A4F6D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F8482A" w:rsidRDefault="00F8482A" w:rsidP="008A4F6D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8A4F6D" w:rsidRDefault="008A4F6D" w:rsidP="002D6DC7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CF5C0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مصطفى فارس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: </w:t>
      </w:r>
      <w:r w:rsidR="002D6DC7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قترح دعم الطلاب الجامعيين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واذا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2D6DC7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امكن 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كان </w:t>
      </w:r>
      <w:r w:rsidR="002D6DC7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قبل شهر 2013/5، كذلك اقترح تفعيل قسم الصحة كما يجب وكذلك تخصيص ميزانية للتشجير والحدائق العامة.</w:t>
      </w:r>
    </w:p>
    <w:p w:rsidR="008A4F6D" w:rsidRDefault="008A4F6D" w:rsidP="008A4F6D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8A4F6D" w:rsidRDefault="00CD2642" w:rsidP="002D6DC7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CF5C0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هالة احمد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: اقترح تخصيص مبلغ أكثر من 25</w:t>
      </w:r>
      <w:r w:rsidR="002D6DC7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  الف 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شيكل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للشيخوخة (في بند 844.710).</w:t>
      </w:r>
    </w:p>
    <w:p w:rsidR="00CD2642" w:rsidRDefault="002D6DC7" w:rsidP="002D6DC7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رئيس</w:t>
      </w:r>
      <w:r w:rsidR="00CD2642" w:rsidRPr="00CF5C0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 المجلس</w:t>
      </w:r>
      <w:r w:rsidR="00CD2642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: 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CD2642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يمكن تخصيص ميزانية خلال </w:t>
      </w:r>
      <w:proofErr w:type="gramStart"/>
      <w:r w:rsidR="00CD2642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السنة 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CD2642">
        <w:rPr>
          <w:rFonts w:asciiTheme="majorBidi" w:hAnsiTheme="majorBidi" w:cstheme="majorBidi" w:hint="cs"/>
          <w:sz w:val="28"/>
          <w:szCs w:val="28"/>
          <w:rtl/>
          <w:lang w:bidi="ar-SA"/>
        </w:rPr>
        <w:t>حسب</w:t>
      </w:r>
      <w:proofErr w:type="gramEnd"/>
      <w:r w:rsidR="00CD2642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لحاجة 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وحسب برامج </w:t>
      </w:r>
      <w:r w:rsidR="00CD2642">
        <w:rPr>
          <w:rFonts w:asciiTheme="majorBidi" w:hAnsiTheme="majorBidi" w:cstheme="majorBidi" w:hint="cs"/>
          <w:sz w:val="28"/>
          <w:szCs w:val="28"/>
          <w:rtl/>
          <w:lang w:bidi="ar-SA"/>
        </w:rPr>
        <w:t>العمل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لمقدمة</w:t>
      </w:r>
      <w:r w:rsidR="00CD2642">
        <w:rPr>
          <w:rFonts w:asciiTheme="majorBidi" w:hAnsiTheme="majorBidi" w:cstheme="majorBidi" w:hint="cs"/>
          <w:sz w:val="28"/>
          <w:szCs w:val="28"/>
          <w:rtl/>
          <w:lang w:bidi="ar-SA"/>
        </w:rPr>
        <w:t>.</w:t>
      </w:r>
    </w:p>
    <w:p w:rsidR="00CD2642" w:rsidRDefault="00CD2642" w:rsidP="008A4F6D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CF5C0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هالة </w:t>
      </w:r>
      <w:proofErr w:type="spellStart"/>
      <w:r w:rsidRPr="00CF5C0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احمد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: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قترح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الا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تخصم المخصصات لطلاب الثانوية على حساب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الارنونا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.</w:t>
      </w:r>
    </w:p>
    <w:p w:rsidR="00CD2642" w:rsidRDefault="00CD2642" w:rsidP="002D6DC7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CF5C0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يوسف </w:t>
      </w:r>
      <w:proofErr w:type="spellStart"/>
      <w:r w:rsidRPr="00CF5C0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خليل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: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قترح ان يكون الدفع بخصوص عمل مقاول الجنائن حسب أيام أو ساعات العمل وليس بأجر شهري </w:t>
      </w:r>
      <w:r w:rsidR="002D6DC7">
        <w:rPr>
          <w:rFonts w:asciiTheme="majorBidi" w:hAnsiTheme="majorBidi" w:cstheme="majorBidi" w:hint="cs"/>
          <w:sz w:val="28"/>
          <w:szCs w:val="28"/>
          <w:rtl/>
          <w:lang w:bidi="ar-SA"/>
        </w:rPr>
        <w:t>.</w:t>
      </w:r>
    </w:p>
    <w:p w:rsidR="002D6DC7" w:rsidRDefault="002D6DC7" w:rsidP="002D6DC7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CF5C0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رئيس المجلس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: اقترح المصادقة على مسودة الميزانية مع التعديلات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المقترحة  .</w:t>
      </w:r>
      <w:proofErr w:type="gramEnd"/>
    </w:p>
    <w:p w:rsidR="00CD2642" w:rsidRDefault="00CD2642" w:rsidP="008A4F6D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2D6DC7" w:rsidRDefault="00CD2642" w:rsidP="002D6DC7">
      <w:pPr>
        <w:pStyle w:val="a3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تصويت</w:t>
      </w:r>
      <w:r w:rsidR="002D6DC7">
        <w:rPr>
          <w:rFonts w:asciiTheme="majorBidi" w:hAnsiTheme="majorBidi" w:cstheme="majorBidi" w:hint="cs"/>
          <w:sz w:val="28"/>
          <w:szCs w:val="28"/>
          <w:rtl/>
          <w:lang w:bidi="ar-SA"/>
        </w:rPr>
        <w:t>:-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2D6DC7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2D6DC7" w:rsidRPr="00CF5C04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 xml:space="preserve">صودق على الميزانية </w:t>
      </w:r>
      <w:proofErr w:type="spellStart"/>
      <w:r w:rsidR="002D6DC7" w:rsidRPr="00CF5C04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>باجماع</w:t>
      </w:r>
      <w:proofErr w:type="spellEnd"/>
      <w:r w:rsidR="002D6DC7" w:rsidRPr="00CF5C04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 xml:space="preserve"> الحضور.</w:t>
      </w:r>
    </w:p>
    <w:p w:rsidR="00CD2642" w:rsidRDefault="002D6DC7" w:rsidP="002D6DC7">
      <w:pPr>
        <w:pStyle w:val="a3"/>
        <w:jc w:val="both"/>
        <w:rPr>
          <w:rFonts w:asciiTheme="majorBidi" w:hAnsiTheme="majorBidi" w:cstheme="majorBidi"/>
          <w:sz w:val="28"/>
          <w:szCs w:val="28"/>
          <w:rtl/>
        </w:rPr>
      </w:pPr>
      <w:r w:rsidRPr="001A4E0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محاسب المجلس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:-اطلب المصادقة لتخصيص مبلغ 200 الف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شاقل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من لجنة التن</w:t>
      </w:r>
      <w:r w:rsidR="00722207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ظيم " </w:t>
      </w:r>
      <w:r w:rsidR="00722207">
        <w:rPr>
          <w:rFonts w:asciiTheme="majorBidi" w:hAnsiTheme="majorBidi" w:cstheme="majorBidi" w:hint="cs"/>
          <w:sz w:val="28"/>
          <w:szCs w:val="28"/>
          <w:rtl/>
        </w:rPr>
        <w:t xml:space="preserve">היטל השבחה " </w:t>
      </w:r>
      <w:r w:rsidR="00926A1B">
        <w:rPr>
          <w:rFonts w:asciiTheme="majorBidi" w:hAnsiTheme="majorBidi" w:cstheme="majorBidi" w:hint="cs"/>
          <w:sz w:val="28"/>
          <w:szCs w:val="28"/>
          <w:rtl/>
          <w:lang w:bidi="ar-JO"/>
        </w:rPr>
        <w:t>لترميم الملعب متع</w:t>
      </w:r>
      <w:r w:rsidR="00722207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دد الاهداف </w:t>
      </w:r>
      <w:proofErr w:type="spellStart"/>
      <w:r w:rsidR="00722207">
        <w:rPr>
          <w:rFonts w:asciiTheme="majorBidi" w:hAnsiTheme="majorBidi" w:cstheme="majorBidi" w:hint="cs"/>
          <w:sz w:val="28"/>
          <w:szCs w:val="28"/>
          <w:rtl/>
          <w:lang w:bidi="ar-JO"/>
        </w:rPr>
        <w:t>"</w:t>
      </w:r>
      <w:proofErr w:type="spellEnd"/>
      <w:r w:rsidR="00722207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  <w:r w:rsidR="00722207">
        <w:rPr>
          <w:rFonts w:asciiTheme="majorBidi" w:hAnsiTheme="majorBidi" w:cstheme="majorBidi" w:hint="cs"/>
          <w:sz w:val="28"/>
          <w:szCs w:val="28"/>
          <w:rtl/>
        </w:rPr>
        <w:t>שפוץ מגרש משולב".</w:t>
      </w:r>
    </w:p>
    <w:p w:rsidR="00CD2642" w:rsidRDefault="00CD2642" w:rsidP="008A4F6D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CD2642" w:rsidRDefault="00CD2642" w:rsidP="00722207">
      <w:pPr>
        <w:pStyle w:val="a3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  <w:r w:rsidRPr="00CF5C04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 xml:space="preserve">صودق </w:t>
      </w:r>
      <w:proofErr w:type="spellStart"/>
      <w:r w:rsidRPr="00CF5C04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>باجماع</w:t>
      </w:r>
      <w:proofErr w:type="spellEnd"/>
      <w:r w:rsidRPr="00CF5C04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 xml:space="preserve"> الحضور</w:t>
      </w:r>
      <w:r w:rsidR="00722207" w:rsidRPr="00722207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 xml:space="preserve"> </w:t>
      </w:r>
      <w:r w:rsidR="00722207" w:rsidRPr="00CF5C04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 xml:space="preserve">على </w:t>
      </w:r>
      <w:r w:rsidR="0072220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722207" w:rsidRPr="00CF5C04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 xml:space="preserve"> </w:t>
      </w:r>
      <w:r w:rsidR="00722207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لاقتراح</w:t>
      </w:r>
      <w:r w:rsidRPr="00CF5C04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>.</w:t>
      </w:r>
    </w:p>
    <w:p w:rsidR="00CF5C04" w:rsidRPr="00CF5C04" w:rsidRDefault="00CF5C04" w:rsidP="00C32240">
      <w:pPr>
        <w:pStyle w:val="a3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:rsidR="00CD2642" w:rsidRDefault="00CD2642" w:rsidP="00C32240">
      <w:pPr>
        <w:pStyle w:val="a3"/>
        <w:jc w:val="center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اغلقت الجلسة الساعة الثامنة والنصف مساءً.</w:t>
      </w:r>
    </w:p>
    <w:p w:rsidR="00C32240" w:rsidRDefault="00C32240" w:rsidP="008A4F6D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C32240" w:rsidRDefault="00C32240" w:rsidP="008A4F6D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C32240" w:rsidRDefault="00C32240" w:rsidP="00C32240">
      <w:pPr>
        <w:pStyle w:val="a3"/>
        <w:ind w:left="5760" w:firstLine="720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نواف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حجوج</w:t>
      </w:r>
      <w:proofErr w:type="spellEnd"/>
    </w:p>
    <w:p w:rsidR="00C32240" w:rsidRDefault="00C32240" w:rsidP="00C32240">
      <w:pPr>
        <w:pStyle w:val="a3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رئيس مجلس كوكب ابو الهيجاء</w:t>
      </w:r>
    </w:p>
    <w:p w:rsidR="00C32240" w:rsidRDefault="00C32240" w:rsidP="008A4F6D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C32240" w:rsidRDefault="00C32240" w:rsidP="008A4F6D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CD2642" w:rsidRDefault="00CD2642" w:rsidP="008A4F6D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CF7151" w:rsidRPr="00CF7151" w:rsidRDefault="00CF7151" w:rsidP="00CF7151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sectPr w:rsidR="00CF7151" w:rsidRPr="00CF7151" w:rsidSect="003338D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arkisi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61589"/>
    <w:multiLevelType w:val="hybridMultilevel"/>
    <w:tmpl w:val="DCF420B8"/>
    <w:lvl w:ilvl="0" w:tplc="DADA64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F7151"/>
    <w:rsid w:val="00143AD1"/>
    <w:rsid w:val="001A4E0C"/>
    <w:rsid w:val="002403C3"/>
    <w:rsid w:val="002D6DC7"/>
    <w:rsid w:val="003338DF"/>
    <w:rsid w:val="003C312C"/>
    <w:rsid w:val="00416A7A"/>
    <w:rsid w:val="004E2DA6"/>
    <w:rsid w:val="006469F7"/>
    <w:rsid w:val="006A6EF7"/>
    <w:rsid w:val="00701229"/>
    <w:rsid w:val="00722207"/>
    <w:rsid w:val="0085595F"/>
    <w:rsid w:val="008A4F6D"/>
    <w:rsid w:val="008E76A7"/>
    <w:rsid w:val="00926A1B"/>
    <w:rsid w:val="0095553E"/>
    <w:rsid w:val="00AD4EF2"/>
    <w:rsid w:val="00C32240"/>
    <w:rsid w:val="00CD2642"/>
    <w:rsid w:val="00CF5C04"/>
    <w:rsid w:val="00CF7151"/>
    <w:rsid w:val="00E10E6B"/>
    <w:rsid w:val="00E176C9"/>
    <w:rsid w:val="00E270E8"/>
    <w:rsid w:val="00F8482A"/>
    <w:rsid w:val="00FA7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EF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151"/>
    <w:pPr>
      <w:bidi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0B8A7-490F-4D5E-ADA4-A6677B17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12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a</dc:creator>
  <cp:keywords/>
  <dc:description/>
  <cp:lastModifiedBy>Administrator</cp:lastModifiedBy>
  <cp:revision>13</cp:revision>
  <cp:lastPrinted>2013-02-16T12:12:00Z</cp:lastPrinted>
  <dcterms:created xsi:type="dcterms:W3CDTF">2013-02-12T10:39:00Z</dcterms:created>
  <dcterms:modified xsi:type="dcterms:W3CDTF">2014-12-17T06:52:00Z</dcterms:modified>
</cp:coreProperties>
</file>